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4973" w14:textId="14D43F18" w:rsidR="00B61BC3" w:rsidRDefault="00CD4CF5" w:rsidP="00FC496E">
      <w:pPr>
        <w:pStyle w:val="Title"/>
        <w:jc w:val="both"/>
        <w:rPr>
          <w:rFonts w:ascii="Arial" w:hAnsi="Arial" w:cs="Arial"/>
          <w:sz w:val="36"/>
          <w:szCs w:val="36"/>
        </w:rPr>
      </w:pPr>
      <w:r w:rsidRPr="007356D3">
        <w:rPr>
          <w:rFonts w:ascii="Arial" w:hAnsi="Arial" w:cs="Arial"/>
          <w:sz w:val="36"/>
          <w:szCs w:val="36"/>
        </w:rPr>
        <w:t xml:space="preserve">Lake Nagambie </w:t>
      </w:r>
      <w:r w:rsidR="008B103A" w:rsidRPr="007356D3">
        <w:rPr>
          <w:rFonts w:ascii="Arial" w:hAnsi="Arial" w:cs="Arial"/>
          <w:sz w:val="36"/>
          <w:szCs w:val="36"/>
        </w:rPr>
        <w:t xml:space="preserve">Regatta Centre: Events &amp; Lake Closures </w:t>
      </w:r>
      <w:r w:rsidR="004A6397" w:rsidRPr="007356D3">
        <w:rPr>
          <w:rFonts w:ascii="Arial" w:hAnsi="Arial" w:cs="Arial"/>
          <w:sz w:val="36"/>
          <w:szCs w:val="36"/>
        </w:rPr>
        <w:t>20</w:t>
      </w:r>
      <w:r w:rsidR="00B31B39">
        <w:rPr>
          <w:rFonts w:ascii="Arial" w:hAnsi="Arial" w:cs="Arial"/>
          <w:sz w:val="36"/>
          <w:szCs w:val="36"/>
        </w:rPr>
        <w:t>2</w:t>
      </w:r>
      <w:r w:rsidR="006D092D">
        <w:rPr>
          <w:rFonts w:ascii="Arial" w:hAnsi="Arial" w:cs="Arial"/>
          <w:sz w:val="36"/>
          <w:szCs w:val="36"/>
        </w:rPr>
        <w:t>1</w:t>
      </w:r>
      <w:r w:rsidR="004A6397" w:rsidRPr="007356D3">
        <w:rPr>
          <w:rFonts w:ascii="Arial" w:hAnsi="Arial" w:cs="Arial"/>
          <w:sz w:val="36"/>
          <w:szCs w:val="36"/>
        </w:rPr>
        <w:t>-2</w:t>
      </w:r>
      <w:r w:rsidR="006D092D">
        <w:rPr>
          <w:rFonts w:ascii="Arial" w:hAnsi="Arial" w:cs="Arial"/>
          <w:sz w:val="36"/>
          <w:szCs w:val="36"/>
        </w:rPr>
        <w:t>2</w:t>
      </w:r>
    </w:p>
    <w:p w14:paraId="175BADE0" w14:textId="1E6D43CD" w:rsidR="006A5F3B" w:rsidRPr="00965C66" w:rsidRDefault="00773818" w:rsidP="007738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5C66">
        <w:rPr>
          <w:rFonts w:ascii="Arial" w:hAnsi="Arial" w:cs="Arial"/>
        </w:rPr>
        <w:t>Note th</w:t>
      </w:r>
      <w:r w:rsidR="005D016E" w:rsidRPr="00965C66">
        <w:rPr>
          <w:rFonts w:ascii="Arial" w:hAnsi="Arial" w:cs="Arial"/>
        </w:rPr>
        <w:t>ere is a boat ramp open</w:t>
      </w:r>
      <w:r w:rsidR="006A5F3B" w:rsidRPr="00965C66">
        <w:rPr>
          <w:rFonts w:ascii="Arial" w:hAnsi="Arial" w:cs="Arial"/>
        </w:rPr>
        <w:t xml:space="preserve"> Daylight Hours, </w:t>
      </w:r>
      <w:r w:rsidRPr="00965C66">
        <w:rPr>
          <w:rFonts w:ascii="Arial" w:hAnsi="Arial" w:cs="Arial"/>
        </w:rPr>
        <w:t>7</w:t>
      </w:r>
      <w:r w:rsidR="006A5F3B" w:rsidRPr="00965C66">
        <w:rPr>
          <w:rFonts w:ascii="Arial" w:hAnsi="Arial" w:cs="Arial"/>
        </w:rPr>
        <w:t xml:space="preserve"> Days a week</w:t>
      </w:r>
      <w:r w:rsidRPr="00965C66">
        <w:rPr>
          <w:rFonts w:ascii="Arial" w:hAnsi="Arial" w:cs="Arial"/>
        </w:rPr>
        <w:t xml:space="preserve"> in </w:t>
      </w:r>
      <w:proofErr w:type="spellStart"/>
      <w:r w:rsidRPr="00965C66">
        <w:rPr>
          <w:rFonts w:ascii="Arial" w:hAnsi="Arial" w:cs="Arial"/>
        </w:rPr>
        <w:t>Loddings</w:t>
      </w:r>
      <w:proofErr w:type="spellEnd"/>
      <w:r w:rsidRPr="00965C66">
        <w:rPr>
          <w:rFonts w:ascii="Arial" w:hAnsi="Arial" w:cs="Arial"/>
        </w:rPr>
        <w:t xml:space="preserve"> Lane, Nagambie, launching directly onto the Goulburn River.  </w:t>
      </w:r>
    </w:p>
    <w:p w14:paraId="332A2FD6" w14:textId="51E869B0" w:rsidR="00773818" w:rsidRPr="00965C66" w:rsidRDefault="00773818" w:rsidP="007738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5C66">
        <w:rPr>
          <w:rFonts w:ascii="Arial" w:hAnsi="Arial" w:cs="Arial"/>
        </w:rPr>
        <w:t>This ramp is not affected by events (except Head of the River</w:t>
      </w:r>
      <w:r w:rsidR="006A5F3B" w:rsidRPr="00965C66">
        <w:rPr>
          <w:rFonts w:ascii="Arial" w:hAnsi="Arial" w:cs="Arial"/>
        </w:rPr>
        <w:t xml:space="preserve"> Rowing Regatta </w:t>
      </w:r>
      <w:r w:rsidR="00E25404">
        <w:rPr>
          <w:rFonts w:ascii="Arial" w:hAnsi="Arial" w:cs="Arial"/>
        </w:rPr>
        <w:t>26</w:t>
      </w:r>
      <w:r w:rsidR="006A5F3B" w:rsidRPr="00965C66">
        <w:rPr>
          <w:rFonts w:ascii="Arial" w:hAnsi="Arial" w:cs="Arial"/>
        </w:rPr>
        <w:t xml:space="preserve"> March 202</w:t>
      </w:r>
      <w:r w:rsidR="00E25404">
        <w:rPr>
          <w:rFonts w:ascii="Arial" w:hAnsi="Arial" w:cs="Arial"/>
        </w:rPr>
        <w:t>2</w:t>
      </w:r>
      <w:r w:rsidR="00146E24">
        <w:rPr>
          <w:rFonts w:ascii="Arial" w:hAnsi="Arial" w:cs="Arial"/>
        </w:rPr>
        <w:t xml:space="preserve"> when it is closed</w:t>
      </w:r>
      <w:r w:rsidRPr="00965C66">
        <w:rPr>
          <w:rFonts w:ascii="Arial" w:hAnsi="Arial" w:cs="Arial"/>
        </w:rPr>
        <w:t>)</w:t>
      </w:r>
    </w:p>
    <w:tbl>
      <w:tblPr>
        <w:tblStyle w:val="LightGrid-Accent1"/>
        <w:tblW w:w="15379" w:type="dxa"/>
        <w:tblLook w:val="04A0" w:firstRow="1" w:lastRow="0" w:firstColumn="1" w:lastColumn="0" w:noHBand="0" w:noVBand="1"/>
      </w:tblPr>
      <w:tblGrid>
        <w:gridCol w:w="3181"/>
        <w:gridCol w:w="4860"/>
        <w:gridCol w:w="2098"/>
        <w:gridCol w:w="1820"/>
        <w:gridCol w:w="1683"/>
        <w:gridCol w:w="1737"/>
      </w:tblGrid>
      <w:tr w:rsidR="00E33C78" w14:paraId="47EDDB34" w14:textId="77777777" w:rsidTr="0088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479E6D3" w14:textId="77777777" w:rsidR="00B22B41" w:rsidRPr="00FC0DD1" w:rsidRDefault="00B22B41" w:rsidP="00FC0DD1">
            <w:pPr>
              <w:jc w:val="center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Date</w:t>
            </w:r>
          </w:p>
        </w:tc>
        <w:tc>
          <w:tcPr>
            <w:tcW w:w="4860" w:type="dxa"/>
            <w:vAlign w:val="center"/>
          </w:tcPr>
          <w:p w14:paraId="039934CD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Event</w:t>
            </w:r>
          </w:p>
        </w:tc>
        <w:tc>
          <w:tcPr>
            <w:tcW w:w="2098" w:type="dxa"/>
            <w:vAlign w:val="center"/>
          </w:tcPr>
          <w:p w14:paraId="278B5199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 xml:space="preserve">Waters </w:t>
            </w:r>
            <w:r>
              <w:rPr>
                <w:sz w:val="24"/>
                <w:szCs w:val="24"/>
              </w:rPr>
              <w:t>affected</w:t>
            </w:r>
            <w:r>
              <w:rPr>
                <w:sz w:val="24"/>
                <w:szCs w:val="24"/>
              </w:rPr>
              <w:br/>
            </w:r>
            <w:r w:rsidRPr="00FC496E">
              <w:rPr>
                <w:b w:val="0"/>
                <w:i/>
                <w:sz w:val="24"/>
                <w:szCs w:val="24"/>
              </w:rPr>
              <w:t>(see note)</w:t>
            </w:r>
          </w:p>
        </w:tc>
        <w:tc>
          <w:tcPr>
            <w:tcW w:w="1820" w:type="dxa"/>
            <w:vAlign w:val="center"/>
          </w:tcPr>
          <w:p w14:paraId="26C62C1B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tta Centre</w:t>
            </w:r>
            <w:r>
              <w:rPr>
                <w:sz w:val="24"/>
                <w:szCs w:val="24"/>
              </w:rPr>
              <w:br/>
            </w:r>
            <w:r w:rsidRPr="00FC0DD1">
              <w:rPr>
                <w:sz w:val="24"/>
                <w:szCs w:val="24"/>
              </w:rPr>
              <w:t>boat ramp</w:t>
            </w:r>
          </w:p>
        </w:tc>
        <w:tc>
          <w:tcPr>
            <w:tcW w:w="1683" w:type="dxa"/>
            <w:vAlign w:val="center"/>
          </w:tcPr>
          <w:p w14:paraId="1B96D344" w14:textId="77777777" w:rsidR="00B22B41" w:rsidRPr="00FC0DD1" w:rsidRDefault="00B22B41" w:rsidP="00B2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ley Park</w:t>
            </w:r>
            <w:r>
              <w:rPr>
                <w:sz w:val="24"/>
                <w:szCs w:val="24"/>
              </w:rPr>
              <w:br/>
              <w:t>boat ramp</w:t>
            </w:r>
          </w:p>
        </w:tc>
        <w:tc>
          <w:tcPr>
            <w:tcW w:w="1737" w:type="dxa"/>
            <w:vAlign w:val="center"/>
          </w:tcPr>
          <w:p w14:paraId="043387D0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Closure Timings</w:t>
            </w:r>
          </w:p>
        </w:tc>
      </w:tr>
      <w:tr w:rsidR="00756D68" w14:paraId="316CC1C0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0AFF2CEA" w14:textId="5400F8F7" w:rsidR="00756D68" w:rsidRPr="007356D3" w:rsidRDefault="00756D68" w:rsidP="00F67658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 w:rsidRPr="00FE5C9D">
              <w:rPr>
                <w:rFonts w:ascii="Atlanta" w:hAnsi="Atlanta"/>
                <w:sz w:val="28"/>
                <w:szCs w:val="24"/>
              </w:rPr>
              <w:t>20</w:t>
            </w:r>
            <w:r w:rsidR="00F7716F">
              <w:rPr>
                <w:rFonts w:ascii="Atlanta" w:hAnsi="Atlanta"/>
                <w:sz w:val="28"/>
                <w:szCs w:val="24"/>
              </w:rPr>
              <w:t>2</w:t>
            </w:r>
            <w:r w:rsidR="002C13EA">
              <w:rPr>
                <w:rFonts w:ascii="Atlanta" w:hAnsi="Atlanta"/>
                <w:sz w:val="28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14:paraId="7A6ACA5F" w14:textId="77777777" w:rsidR="00756D68" w:rsidRDefault="00756D68" w:rsidP="00792BC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DE295A5" w14:textId="77777777" w:rsidR="00756D68" w:rsidRDefault="00756D68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893D3F4" w14:textId="77777777" w:rsidR="00756D68" w:rsidRDefault="00756D68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4A36F89A" w14:textId="77777777" w:rsidR="00756D68" w:rsidRDefault="00756D68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9EC184B" w14:textId="77777777" w:rsidR="00756D68" w:rsidRDefault="00756D68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A4061C" w14:paraId="09AB0FA3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801B241" w14:textId="609671FE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4 December</w:t>
            </w:r>
          </w:p>
        </w:tc>
        <w:tc>
          <w:tcPr>
            <w:tcW w:w="4860" w:type="dxa"/>
            <w:vAlign w:val="center"/>
          </w:tcPr>
          <w:p w14:paraId="74205FA5" w14:textId="696EF7B6" w:rsidR="00A4061C" w:rsidRDefault="00A4061C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</w:t>
            </w:r>
          </w:p>
        </w:tc>
        <w:tc>
          <w:tcPr>
            <w:tcW w:w="2098" w:type="dxa"/>
            <w:vAlign w:val="center"/>
          </w:tcPr>
          <w:p w14:paraId="19023CD9" w14:textId="29BE69A3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05E506B6" w14:textId="59B3AED4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3E3F183C" w14:textId="322BDB3A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5917E68" w14:textId="15953953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A4061C" w14:paraId="073209DF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A6AEA5B" w14:textId="7BBF4232" w:rsidR="00A4061C" w:rsidRDefault="00CA652E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ed</w:t>
            </w:r>
            <w:r w:rsidR="00A4061C">
              <w:rPr>
                <w:rFonts w:ascii="Atlanta" w:hAnsi="Atlanta"/>
                <w:sz w:val="24"/>
                <w:szCs w:val="24"/>
              </w:rPr>
              <w:t xml:space="preserve"> </w:t>
            </w:r>
            <w:r>
              <w:rPr>
                <w:rFonts w:ascii="Atlanta" w:hAnsi="Atlanta"/>
                <w:sz w:val="24"/>
                <w:szCs w:val="24"/>
              </w:rPr>
              <w:t>2</w:t>
            </w:r>
            <w:r w:rsidR="00D41E34">
              <w:rPr>
                <w:rFonts w:ascii="Atlanta" w:hAnsi="Atlanta"/>
                <w:sz w:val="24"/>
                <w:szCs w:val="24"/>
              </w:rPr>
              <w:t>8</w:t>
            </w:r>
            <w:r w:rsidR="00A4061C">
              <w:rPr>
                <w:rFonts w:ascii="Atlanta" w:hAnsi="Atlanta"/>
                <w:sz w:val="24"/>
                <w:szCs w:val="24"/>
              </w:rPr>
              <w:t xml:space="preserve"> Dec – </w:t>
            </w:r>
            <w:r>
              <w:rPr>
                <w:rFonts w:ascii="Atlanta" w:hAnsi="Atlanta"/>
                <w:sz w:val="24"/>
                <w:szCs w:val="24"/>
              </w:rPr>
              <w:t>8</w:t>
            </w:r>
            <w:r w:rsidR="00A4061C">
              <w:rPr>
                <w:rFonts w:ascii="Atlanta" w:hAnsi="Atlanta"/>
                <w:sz w:val="24"/>
                <w:szCs w:val="24"/>
              </w:rPr>
              <w:t xml:space="preserve"> Jan </w:t>
            </w:r>
          </w:p>
        </w:tc>
        <w:tc>
          <w:tcPr>
            <w:tcW w:w="4860" w:type="dxa"/>
            <w:vAlign w:val="center"/>
          </w:tcPr>
          <w:p w14:paraId="12AD7157" w14:textId="2734EAA8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cout Victorian Jamboree</w:t>
            </w:r>
          </w:p>
        </w:tc>
        <w:tc>
          <w:tcPr>
            <w:tcW w:w="2098" w:type="dxa"/>
            <w:vAlign w:val="center"/>
          </w:tcPr>
          <w:p w14:paraId="22E1C6A3" w14:textId="341AF610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4A8E1F40" w14:textId="095EA526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4951B164" w14:textId="0EF25469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5E0F2CAE" w14:textId="019CFD11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A4061C" w14:paraId="4EDEE924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F396016" w14:textId="05F52A5A" w:rsidR="00A4061C" w:rsidRPr="00B04E6A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Friday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 31 December </w:t>
            </w:r>
          </w:p>
        </w:tc>
        <w:tc>
          <w:tcPr>
            <w:tcW w:w="4860" w:type="dxa"/>
            <w:vAlign w:val="center"/>
          </w:tcPr>
          <w:p w14:paraId="3728211B" w14:textId="7E119615" w:rsidR="00A4061C" w:rsidRDefault="00A4061C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ew Year’s Eve Fireworks</w:t>
            </w:r>
          </w:p>
        </w:tc>
        <w:tc>
          <w:tcPr>
            <w:tcW w:w="2098" w:type="dxa"/>
            <w:vAlign w:val="center"/>
          </w:tcPr>
          <w:p w14:paraId="198ADEFB" w14:textId="03B7B080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  <w:r>
              <w:rPr>
                <w:rFonts w:ascii="Atlanta" w:hAnsi="Atlanta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7F98F24F" w14:textId="38FABE32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2994CA92" w14:textId="065F57A3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C2BFEE8" w14:textId="12B1C908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4pm – 11pm</w:t>
            </w:r>
          </w:p>
        </w:tc>
      </w:tr>
      <w:tr w:rsidR="00A4061C" w14:paraId="7F5A1D41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2AC14252" w14:textId="1A134F3E" w:rsidR="00A4061C" w:rsidRPr="00B04E6A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 w:rsidRPr="00FE5C9D">
              <w:rPr>
                <w:rFonts w:ascii="Atlanta" w:hAnsi="Atlanta"/>
                <w:sz w:val="28"/>
                <w:szCs w:val="24"/>
              </w:rPr>
              <w:t>202</w:t>
            </w:r>
            <w:r>
              <w:rPr>
                <w:rFonts w:ascii="Atlanta" w:hAnsi="Atlanta"/>
                <w:sz w:val="28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5319FE3B" w14:textId="77777777" w:rsidR="00A4061C" w:rsidRPr="003B3DAA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73B1159" w14:textId="77777777" w:rsidR="00A4061C" w:rsidRPr="003B3DAA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0155D19" w14:textId="77777777" w:rsidR="00A4061C" w:rsidRPr="003B3DAA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6EA152C8" w14:textId="77777777" w:rsidR="00A4061C" w:rsidRPr="003B3DAA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DF1C688" w14:textId="77777777" w:rsidR="00A4061C" w:rsidRPr="003B3DAA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A4061C" w14:paraId="0B5D1D33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5300C53" w14:textId="5713A041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8 January</w:t>
            </w:r>
          </w:p>
        </w:tc>
        <w:tc>
          <w:tcPr>
            <w:tcW w:w="4860" w:type="dxa"/>
            <w:vAlign w:val="center"/>
          </w:tcPr>
          <w:p w14:paraId="2F55AB76" w14:textId="708233A3" w:rsidR="00A4061C" w:rsidRDefault="00A4061C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049FA982" w14:textId="6E3FB3C7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7C369952" w14:textId="1CE0D36E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55A4C85D" w14:textId="781BD96E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2DA76F14" w14:textId="5F71532F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D41E34" w14:paraId="04E28718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2D79D646" w14:textId="661E5C72" w:rsidR="00D41E34" w:rsidRDefault="00D41E34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Mon 10 – Fri 14 January</w:t>
            </w:r>
          </w:p>
        </w:tc>
        <w:tc>
          <w:tcPr>
            <w:tcW w:w="4860" w:type="dxa"/>
            <w:vAlign w:val="center"/>
          </w:tcPr>
          <w:p w14:paraId="361DFF8A" w14:textId="43533FAB" w:rsidR="00D41E34" w:rsidRDefault="00D41E34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proofErr w:type="spellStart"/>
            <w:r>
              <w:rPr>
                <w:rFonts w:ascii="Atlanta" w:hAnsi="Atlanta"/>
                <w:sz w:val="24"/>
                <w:szCs w:val="24"/>
              </w:rPr>
              <w:t>VicSwim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Summer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Kidz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Program</w:t>
            </w:r>
          </w:p>
        </w:tc>
        <w:tc>
          <w:tcPr>
            <w:tcW w:w="2098" w:type="dxa"/>
            <w:vAlign w:val="center"/>
          </w:tcPr>
          <w:p w14:paraId="37E12F3E" w14:textId="060F51AA" w:rsidR="00D41E34" w:rsidRDefault="00D41E34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54DE3CC2" w14:textId="5AEF0C22" w:rsidR="00D41E34" w:rsidRDefault="00D41E34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6CCDB325" w14:textId="134AD9AD" w:rsidR="00D41E34" w:rsidRDefault="00D41E34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2A5E7606" w14:textId="77777777" w:rsidR="00D41E34" w:rsidRDefault="00D41E34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D41E34" w14:paraId="71FF9756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CF1D345" w14:textId="6F9D6B44" w:rsidR="00D41E34" w:rsidRDefault="00D41E34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Mon 17 – Fri 21 January</w:t>
            </w:r>
          </w:p>
        </w:tc>
        <w:tc>
          <w:tcPr>
            <w:tcW w:w="4860" w:type="dxa"/>
            <w:vAlign w:val="center"/>
          </w:tcPr>
          <w:p w14:paraId="0442C840" w14:textId="571F4A99" w:rsidR="00D41E34" w:rsidRDefault="00D41E34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proofErr w:type="spellStart"/>
            <w:r>
              <w:rPr>
                <w:rFonts w:ascii="Atlanta" w:hAnsi="Atlanta"/>
                <w:sz w:val="24"/>
                <w:szCs w:val="24"/>
              </w:rPr>
              <w:t>VicSwim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Summer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Kidz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Program</w:t>
            </w:r>
          </w:p>
        </w:tc>
        <w:tc>
          <w:tcPr>
            <w:tcW w:w="2098" w:type="dxa"/>
            <w:vAlign w:val="center"/>
          </w:tcPr>
          <w:p w14:paraId="1108EBFC" w14:textId="2CA03551" w:rsidR="00D41E34" w:rsidRDefault="00D41E34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1E51E6E2" w14:textId="25D917CC" w:rsidR="00D41E34" w:rsidRDefault="00D41E34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471338C1" w14:textId="6D3E474A" w:rsidR="00D41E34" w:rsidRDefault="00D41E34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77516FC" w14:textId="77777777" w:rsidR="00D41E34" w:rsidRDefault="00D41E34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5E3C57" w14:paraId="62DCC115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686EF69" w14:textId="3CE0B942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9 January</w:t>
            </w:r>
          </w:p>
        </w:tc>
        <w:tc>
          <w:tcPr>
            <w:tcW w:w="4860" w:type="dxa"/>
            <w:vAlign w:val="center"/>
          </w:tcPr>
          <w:p w14:paraId="319B7F8A" w14:textId="41D9AAEC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3578964B" w14:textId="567EE9FD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6E2A87D2" w14:textId="5DE368F9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70A9758D" w14:textId="783EFF08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300FA293" w14:textId="23CAC94C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882DCF" w14:paraId="525C03AC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B247BE9" w14:textId="2657F572" w:rsidR="00882DCF" w:rsidRDefault="00882DCF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29 – Sun 30 January</w:t>
            </w:r>
          </w:p>
        </w:tc>
        <w:tc>
          <w:tcPr>
            <w:tcW w:w="4860" w:type="dxa"/>
            <w:vAlign w:val="center"/>
          </w:tcPr>
          <w:p w14:paraId="61B2652C" w14:textId="2374A77C" w:rsidR="00882DCF" w:rsidRDefault="00882DCF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ddle Vic Sprint Champs</w:t>
            </w:r>
          </w:p>
        </w:tc>
        <w:tc>
          <w:tcPr>
            <w:tcW w:w="2098" w:type="dxa"/>
            <w:vAlign w:val="center"/>
          </w:tcPr>
          <w:p w14:paraId="13E0266C" w14:textId="4D4A02E2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192EC41F" w14:textId="0D3B7FBE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3226864B" w14:textId="55000040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0AFACB75" w14:textId="35CB9E3B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4pm</w:t>
            </w:r>
          </w:p>
        </w:tc>
      </w:tr>
      <w:tr w:rsidR="005E3C57" w14:paraId="18856778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D0F48DA" w14:textId="31D12A6A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Thurs 10 – Sun 13 Feb</w:t>
            </w:r>
          </w:p>
        </w:tc>
        <w:tc>
          <w:tcPr>
            <w:tcW w:w="4860" w:type="dxa"/>
            <w:vAlign w:val="center"/>
          </w:tcPr>
          <w:p w14:paraId="6E6A9D12" w14:textId="12B438F3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GoFish Nagambie</w:t>
            </w:r>
          </w:p>
        </w:tc>
        <w:tc>
          <w:tcPr>
            <w:tcW w:w="2098" w:type="dxa"/>
            <w:vAlign w:val="center"/>
          </w:tcPr>
          <w:p w14:paraId="0B18BF7E" w14:textId="7DEB58B4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Goulburn River</w:t>
            </w:r>
          </w:p>
        </w:tc>
        <w:tc>
          <w:tcPr>
            <w:tcW w:w="1820" w:type="dxa"/>
            <w:vAlign w:val="center"/>
          </w:tcPr>
          <w:p w14:paraId="4F76F34E" w14:textId="2A50EA0D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2160C976" w14:textId="7C639EE9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91D6A58" w14:textId="0146378A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882DCF" w14:paraId="34252B30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347C033" w14:textId="468BF0B1" w:rsidR="00882DCF" w:rsidRDefault="00882DCF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Friday 18 February</w:t>
            </w:r>
          </w:p>
        </w:tc>
        <w:tc>
          <w:tcPr>
            <w:tcW w:w="4860" w:type="dxa"/>
            <w:vAlign w:val="center"/>
          </w:tcPr>
          <w:p w14:paraId="02A5342E" w14:textId="0F165A79" w:rsidR="00882DCF" w:rsidRDefault="00882DCF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Life Saving Vic Open Water Learn Experience</w:t>
            </w:r>
          </w:p>
        </w:tc>
        <w:tc>
          <w:tcPr>
            <w:tcW w:w="2098" w:type="dxa"/>
            <w:vAlign w:val="center"/>
          </w:tcPr>
          <w:p w14:paraId="16CF7F69" w14:textId="329B2D4C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3157A98D" w14:textId="08F209F8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Open </w:t>
            </w:r>
          </w:p>
        </w:tc>
        <w:tc>
          <w:tcPr>
            <w:tcW w:w="1683" w:type="dxa"/>
            <w:vAlign w:val="center"/>
          </w:tcPr>
          <w:p w14:paraId="0B105EDE" w14:textId="5F868BF4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0E14198F" w14:textId="3ECA8AC7" w:rsidR="00882DCF" w:rsidRDefault="00882DCF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.30 am – 3pm</w:t>
            </w:r>
          </w:p>
        </w:tc>
      </w:tr>
      <w:tr w:rsidR="00882DCF" w14:paraId="61691F8D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830BFB9" w14:textId="3D2337DC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19 February</w:t>
            </w:r>
          </w:p>
        </w:tc>
        <w:tc>
          <w:tcPr>
            <w:tcW w:w="4860" w:type="dxa"/>
            <w:vAlign w:val="center"/>
          </w:tcPr>
          <w:p w14:paraId="1137F680" w14:textId="1D80FE1E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2AF83B42" w14:textId="78A17752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100613A5" w14:textId="656B8E5B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542C4B0D" w14:textId="6A4125C7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2480EB5" w14:textId="605332A2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D41E34" w14:paraId="055C1579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3AF96DC" w14:textId="5471F7ED" w:rsidR="00D41E34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19 – Sun 20 February</w:t>
            </w:r>
          </w:p>
        </w:tc>
        <w:tc>
          <w:tcPr>
            <w:tcW w:w="4860" w:type="dxa"/>
            <w:vAlign w:val="center"/>
          </w:tcPr>
          <w:p w14:paraId="423B5EE6" w14:textId="33411AD0" w:rsidR="00D41E34" w:rsidRDefault="00D41E34" w:rsidP="00D41E3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Rowing Regatta</w:t>
            </w:r>
          </w:p>
        </w:tc>
        <w:tc>
          <w:tcPr>
            <w:tcW w:w="2098" w:type="dxa"/>
            <w:vAlign w:val="center"/>
          </w:tcPr>
          <w:p w14:paraId="7AB46362" w14:textId="63AE5DA0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7555B1E4" w14:textId="334AA894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73966B71" w14:textId="52320D5B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6CA4B261" w14:textId="653742DC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882DCF" w14:paraId="1901EB2C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8A4FBCD" w14:textId="384801AE" w:rsidR="00D41E34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26 – Sun 27 February</w:t>
            </w:r>
          </w:p>
        </w:tc>
        <w:tc>
          <w:tcPr>
            <w:tcW w:w="4860" w:type="dxa"/>
            <w:vAlign w:val="center"/>
          </w:tcPr>
          <w:p w14:paraId="4C5CD937" w14:textId="38CCF7DC" w:rsidR="00D41E34" w:rsidRDefault="00D41E34" w:rsidP="00D41E3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noe Polo National League Event</w:t>
            </w:r>
          </w:p>
        </w:tc>
        <w:tc>
          <w:tcPr>
            <w:tcW w:w="2098" w:type="dxa"/>
            <w:vAlign w:val="center"/>
          </w:tcPr>
          <w:p w14:paraId="2105E27B" w14:textId="2A4D7BD4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79CE57CE" w14:textId="452B6D60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7C0B72D7" w14:textId="515BD810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5E41AFCB" w14:textId="4CF6A332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7am – 6pm</w:t>
            </w:r>
          </w:p>
        </w:tc>
      </w:tr>
      <w:tr w:rsidR="00D41E34" w14:paraId="757AC1E7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6CDEBFE8" w14:textId="179D6D87" w:rsidR="00D41E34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5 March</w:t>
            </w:r>
          </w:p>
        </w:tc>
        <w:tc>
          <w:tcPr>
            <w:tcW w:w="4860" w:type="dxa"/>
            <w:vAlign w:val="center"/>
          </w:tcPr>
          <w:p w14:paraId="38750731" w14:textId="388BCEC4" w:rsidR="00D41E34" w:rsidRDefault="00D41E34" w:rsidP="00D41E3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7CA1A974" w14:textId="66881A21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60EED25B" w14:textId="0E5F5788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4508D9C8" w14:textId="7AADB353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7F9796A2" w14:textId="74C57CD2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B13556" w14:paraId="26FBCEE7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649D7C1" w14:textId="00D8EC11" w:rsidR="00B13556" w:rsidRDefault="00B13556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unday 13 March</w:t>
            </w:r>
          </w:p>
        </w:tc>
        <w:tc>
          <w:tcPr>
            <w:tcW w:w="4860" w:type="dxa"/>
            <w:vAlign w:val="center"/>
          </w:tcPr>
          <w:p w14:paraId="69E6F76E" w14:textId="007BD8F7" w:rsidR="00B13556" w:rsidRDefault="00B13556" w:rsidP="00D41E3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ddle Vic Marathon &amp; Sprint Champs</w:t>
            </w:r>
          </w:p>
        </w:tc>
        <w:tc>
          <w:tcPr>
            <w:tcW w:w="2098" w:type="dxa"/>
            <w:vAlign w:val="center"/>
          </w:tcPr>
          <w:p w14:paraId="5CAF1B83" w14:textId="2A3F3B45" w:rsidR="00B13556" w:rsidRDefault="00B13556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44BF67A7" w14:textId="4D66ACA8" w:rsidR="00B13556" w:rsidRDefault="00B13556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7DF83D31" w14:textId="2285D869" w:rsidR="00B13556" w:rsidRDefault="00B13556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3750849A" w14:textId="76608366" w:rsidR="00B13556" w:rsidRDefault="00B13556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7am – 5pm</w:t>
            </w:r>
          </w:p>
        </w:tc>
      </w:tr>
      <w:tr w:rsidR="00D41E34" w14:paraId="5FC2BAFA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6F7502C3" w14:textId="3E342382" w:rsidR="00D41E34" w:rsidRPr="00B04E6A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19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 March </w:t>
            </w:r>
          </w:p>
        </w:tc>
        <w:tc>
          <w:tcPr>
            <w:tcW w:w="4860" w:type="dxa"/>
            <w:vAlign w:val="center"/>
          </w:tcPr>
          <w:p w14:paraId="76F7DB23" w14:textId="77777777" w:rsidR="00D41E34" w:rsidRDefault="00D41E34" w:rsidP="00D41E3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cotch Mercantile Rowing Regatta </w:t>
            </w:r>
          </w:p>
        </w:tc>
        <w:tc>
          <w:tcPr>
            <w:tcW w:w="2098" w:type="dxa"/>
            <w:vAlign w:val="center"/>
          </w:tcPr>
          <w:p w14:paraId="1D9EC7ED" w14:textId="77777777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6F688C76" w14:textId="77777777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18E18202" w14:textId="77777777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1E453303" w14:textId="77777777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D41E34" w14:paraId="227AE652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C8BEE33" w14:textId="324A0FD6" w:rsidR="00D41E34" w:rsidRPr="00B04E6A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6 March</w:t>
            </w:r>
          </w:p>
        </w:tc>
        <w:tc>
          <w:tcPr>
            <w:tcW w:w="4860" w:type="dxa"/>
            <w:vAlign w:val="center"/>
          </w:tcPr>
          <w:p w14:paraId="2F3DEB27" w14:textId="77777777" w:rsidR="00D41E34" w:rsidRDefault="00D41E34" w:rsidP="00D41E3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APS Heads of the River Rowing Regatta </w:t>
            </w:r>
          </w:p>
        </w:tc>
        <w:tc>
          <w:tcPr>
            <w:tcW w:w="2098" w:type="dxa"/>
            <w:vAlign w:val="center"/>
          </w:tcPr>
          <w:p w14:paraId="7572FBB9" w14:textId="77777777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572FF020" w14:textId="77777777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651BE8A5" w14:textId="77777777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7AB8E6CB" w14:textId="77777777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5E3C57" w14:paraId="19ADF8CE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24392F05" w14:textId="7F7B88F4" w:rsidR="005E3C57" w:rsidRDefault="005E3C57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unday 15 May </w:t>
            </w:r>
          </w:p>
        </w:tc>
        <w:tc>
          <w:tcPr>
            <w:tcW w:w="4860" w:type="dxa"/>
            <w:vAlign w:val="center"/>
          </w:tcPr>
          <w:p w14:paraId="40CD9AD3" w14:textId="06FE01FF" w:rsidR="005E3C57" w:rsidRDefault="005E3C57" w:rsidP="00D41E3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noe Sprint Trials</w:t>
            </w:r>
          </w:p>
        </w:tc>
        <w:tc>
          <w:tcPr>
            <w:tcW w:w="2098" w:type="dxa"/>
            <w:vAlign w:val="center"/>
          </w:tcPr>
          <w:p w14:paraId="2AB9597C" w14:textId="599F598B" w:rsidR="005E3C57" w:rsidRDefault="005E3C57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23AAB2CE" w14:textId="69A8FD25" w:rsidR="005E3C57" w:rsidRDefault="005E3C57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669A4A9F" w14:textId="5490C7ED" w:rsidR="005E3C57" w:rsidRDefault="005E3C57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82DA208" w14:textId="02DC0356" w:rsidR="005E3C57" w:rsidRDefault="005E3C57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7am – 5.30</w:t>
            </w:r>
          </w:p>
        </w:tc>
      </w:tr>
      <w:tr w:rsidR="005E3C57" w14:paraId="3DBB0138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22FB74B9" w14:textId="7F2FB66B" w:rsidR="00D41E34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lastRenderedPageBreak/>
              <w:t>Sunday 17 July</w:t>
            </w:r>
          </w:p>
        </w:tc>
        <w:tc>
          <w:tcPr>
            <w:tcW w:w="4860" w:type="dxa"/>
            <w:vAlign w:val="center"/>
          </w:tcPr>
          <w:p w14:paraId="23B9AEF5" w14:textId="4141F2A0" w:rsidR="00D41E34" w:rsidRDefault="00D41E34" w:rsidP="00D41E3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ddle Victoria Marathon Club Event</w:t>
            </w:r>
          </w:p>
        </w:tc>
        <w:tc>
          <w:tcPr>
            <w:tcW w:w="2098" w:type="dxa"/>
            <w:vAlign w:val="center"/>
          </w:tcPr>
          <w:p w14:paraId="2579A700" w14:textId="19367D1E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4708751B" w14:textId="260E3227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Open </w:t>
            </w:r>
          </w:p>
        </w:tc>
        <w:tc>
          <w:tcPr>
            <w:tcW w:w="1683" w:type="dxa"/>
            <w:vAlign w:val="center"/>
          </w:tcPr>
          <w:p w14:paraId="2A8158F0" w14:textId="24C31F12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3F3DB7A5" w14:textId="73D73511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4pm</w:t>
            </w:r>
          </w:p>
        </w:tc>
      </w:tr>
      <w:tr w:rsidR="005E3C57" w14:paraId="71F9A4A7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D04E607" w14:textId="5A28510E" w:rsidR="00D41E34" w:rsidRPr="00B04E6A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unday 19 September </w:t>
            </w:r>
          </w:p>
        </w:tc>
        <w:tc>
          <w:tcPr>
            <w:tcW w:w="4860" w:type="dxa"/>
            <w:vAlign w:val="center"/>
          </w:tcPr>
          <w:p w14:paraId="3FF999C6" w14:textId="7851CAE7" w:rsidR="00D41E34" w:rsidRPr="00E87D3E" w:rsidRDefault="00D41E34" w:rsidP="00D41E3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proofErr w:type="spellStart"/>
            <w:r>
              <w:rPr>
                <w:rFonts w:ascii="Atlanta" w:hAnsi="Atlanta"/>
                <w:sz w:val="24"/>
                <w:szCs w:val="24"/>
              </w:rPr>
              <w:t>Cranksters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Hot Rod Show</w:t>
            </w:r>
          </w:p>
        </w:tc>
        <w:tc>
          <w:tcPr>
            <w:tcW w:w="2098" w:type="dxa"/>
            <w:vAlign w:val="center"/>
          </w:tcPr>
          <w:p w14:paraId="658D04E3" w14:textId="7B3F7D75" w:rsidR="00D41E34" w:rsidRPr="00E87D3E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E016F00" w14:textId="1E85C138" w:rsidR="00D41E34" w:rsidRPr="00E87D3E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Closed </w:t>
            </w:r>
          </w:p>
        </w:tc>
        <w:tc>
          <w:tcPr>
            <w:tcW w:w="1683" w:type="dxa"/>
            <w:vAlign w:val="center"/>
          </w:tcPr>
          <w:p w14:paraId="480C3A7A" w14:textId="77777777" w:rsidR="00D41E34" w:rsidRPr="00E87D3E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82C2E51" w14:textId="77777777" w:rsidR="00D41E34" w:rsidRPr="00E87D3E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5E3C57" w14:paraId="633368E2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12E8299" w14:textId="40CC12E3" w:rsidR="00D41E34" w:rsidRPr="00B04E6A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un 30 Sept – Sun 3 Oct</w:t>
            </w:r>
          </w:p>
        </w:tc>
        <w:tc>
          <w:tcPr>
            <w:tcW w:w="4860" w:type="dxa"/>
            <w:vAlign w:val="center"/>
          </w:tcPr>
          <w:p w14:paraId="4054D8A9" w14:textId="666BA7A5" w:rsidR="00D41E34" w:rsidRDefault="00D41E34" w:rsidP="00D41E3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Australian Canoe Polo Champs</w:t>
            </w:r>
          </w:p>
        </w:tc>
        <w:tc>
          <w:tcPr>
            <w:tcW w:w="2098" w:type="dxa"/>
            <w:vAlign w:val="center"/>
          </w:tcPr>
          <w:p w14:paraId="1208A443" w14:textId="4D78AE51" w:rsidR="00D41E34" w:rsidRDefault="005E3C57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70926226" w14:textId="15943F5D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3ACC3468" w14:textId="6BF74AFB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7034323" w14:textId="75EDFD5E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5E3C57" w14:paraId="2F4DD1EC" w14:textId="77777777" w:rsidTr="00882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0FEFD8DC" w14:textId="44EA88DA" w:rsidR="00D41E34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3 October</w:t>
            </w:r>
          </w:p>
        </w:tc>
        <w:tc>
          <w:tcPr>
            <w:tcW w:w="4860" w:type="dxa"/>
            <w:vAlign w:val="center"/>
          </w:tcPr>
          <w:p w14:paraId="7F5F312E" w14:textId="499E94D5" w:rsidR="00D41E34" w:rsidRDefault="00D41E34" w:rsidP="00D41E3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Head of the Goulburn</w:t>
            </w:r>
          </w:p>
        </w:tc>
        <w:tc>
          <w:tcPr>
            <w:tcW w:w="2098" w:type="dxa"/>
            <w:vAlign w:val="center"/>
          </w:tcPr>
          <w:p w14:paraId="01EEB9EF" w14:textId="29B16056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Goulburn River</w:t>
            </w:r>
          </w:p>
        </w:tc>
        <w:tc>
          <w:tcPr>
            <w:tcW w:w="1820" w:type="dxa"/>
            <w:vAlign w:val="center"/>
          </w:tcPr>
          <w:p w14:paraId="3E5FC1FE" w14:textId="6B294267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7AA201A4" w14:textId="46555FC0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3425F5A7" w14:textId="756CB125" w:rsidR="00D41E34" w:rsidRDefault="00D41E34" w:rsidP="00D4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2pm</w:t>
            </w:r>
          </w:p>
        </w:tc>
      </w:tr>
      <w:tr w:rsidR="005E3C57" w14:paraId="23025758" w14:textId="77777777" w:rsidTr="0088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C2CCE78" w14:textId="1413617C" w:rsidR="00D41E34" w:rsidRDefault="00D41E34" w:rsidP="00D41E34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7 November</w:t>
            </w:r>
          </w:p>
        </w:tc>
        <w:tc>
          <w:tcPr>
            <w:tcW w:w="4860" w:type="dxa"/>
            <w:vAlign w:val="center"/>
          </w:tcPr>
          <w:p w14:paraId="6DF9AFC7" w14:textId="36C88A4A" w:rsidR="00D41E34" w:rsidRDefault="00D41E34" w:rsidP="00D41E3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rey Rowing Regatta</w:t>
            </w:r>
          </w:p>
        </w:tc>
        <w:tc>
          <w:tcPr>
            <w:tcW w:w="2098" w:type="dxa"/>
            <w:vAlign w:val="center"/>
          </w:tcPr>
          <w:p w14:paraId="1ED94B7F" w14:textId="0BAEB539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820" w:type="dxa"/>
            <w:vAlign w:val="center"/>
          </w:tcPr>
          <w:p w14:paraId="113217B0" w14:textId="1249F0FB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49C37887" w14:textId="039BCB17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6AF3B8B8" w14:textId="278C94DA" w:rsidR="00D41E34" w:rsidRDefault="00D41E34" w:rsidP="00D4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</w:tbl>
    <w:p w14:paraId="464B97C5" w14:textId="77777777" w:rsidR="00726DDE" w:rsidRDefault="00690E93" w:rsidP="00FC48DA">
      <w:pPr>
        <w:jc w:val="left"/>
      </w:pPr>
      <w:r>
        <w:t>Please note: The dates</w:t>
      </w:r>
      <w:r w:rsidR="00434A97">
        <w:t>/times</w:t>
      </w:r>
      <w:r>
        <w:t xml:space="preserve"> in the document are subject to confirmation nearer the time</w:t>
      </w:r>
      <w:proofErr w:type="gramStart"/>
      <w:r>
        <w:t>.</w:t>
      </w:r>
      <w:r w:rsidR="00434A97">
        <w:t xml:space="preserve">  </w:t>
      </w:r>
      <w:proofErr w:type="gramEnd"/>
    </w:p>
    <w:p w14:paraId="5D0A2918" w14:textId="77777777" w:rsidR="00FC48DA" w:rsidRDefault="00434A97" w:rsidP="00FC48DA">
      <w:pPr>
        <w:jc w:val="left"/>
      </w:pPr>
      <w:r>
        <w:t xml:space="preserve">More up to date information at </w:t>
      </w:r>
      <w:hyperlink r:id="rId11" w:history="1">
        <w:r>
          <w:rPr>
            <w:rStyle w:val="Hyperlink"/>
          </w:rPr>
          <w:t>https://www.strathbogie.vic.gov.au/tourism/boating-a-fishing/goulburn-river-a-lake-nagambie</w:t>
        </w:r>
      </w:hyperlink>
    </w:p>
    <w:p w14:paraId="69D77753" w14:textId="0DBD5A1E" w:rsidR="009B428A" w:rsidRDefault="00406ED7" w:rsidP="00FC48DA">
      <w:pPr>
        <w:jc w:val="left"/>
        <w:rPr>
          <w:rFonts w:ascii="Atlanta" w:hAnsi="Atlanta"/>
          <w:sz w:val="22"/>
          <w:szCs w:val="24"/>
        </w:rPr>
      </w:pPr>
      <w:r w:rsidRPr="007356D3">
        <w:rPr>
          <w:rFonts w:ascii="Atlanta" w:hAnsi="Atlanta"/>
          <w:sz w:val="22"/>
          <w:szCs w:val="24"/>
        </w:rPr>
        <w:t>a.</w:t>
      </w:r>
      <w:r>
        <w:tab/>
      </w:r>
      <w:r w:rsidR="00777A92" w:rsidRPr="00843160">
        <w:rPr>
          <w:rFonts w:ascii="Atlanta" w:hAnsi="Atlanta"/>
          <w:sz w:val="22"/>
          <w:szCs w:val="24"/>
        </w:rPr>
        <w:t xml:space="preserve">Goulburn River closed between Sandy Creek and </w:t>
      </w:r>
      <w:proofErr w:type="spellStart"/>
      <w:r w:rsidR="00777A92" w:rsidRPr="00843160">
        <w:rPr>
          <w:rFonts w:ascii="Atlanta" w:hAnsi="Atlanta"/>
          <w:sz w:val="22"/>
          <w:szCs w:val="24"/>
        </w:rPr>
        <w:t>Tahbilk</w:t>
      </w:r>
      <w:proofErr w:type="spellEnd"/>
      <w:r w:rsidR="00777A92" w:rsidRPr="00843160">
        <w:rPr>
          <w:rFonts w:ascii="Atlanta" w:hAnsi="Atlanta"/>
          <w:sz w:val="22"/>
          <w:szCs w:val="24"/>
        </w:rPr>
        <w:t xml:space="preserve"> Winery. Supervised boat transit arrangements in place.</w:t>
      </w:r>
      <w:r w:rsidRPr="00843160">
        <w:rPr>
          <w:rFonts w:ascii="Atlanta" w:hAnsi="Atlanta"/>
          <w:sz w:val="22"/>
          <w:szCs w:val="24"/>
        </w:rPr>
        <w:br/>
        <w:t>b.</w:t>
      </w:r>
      <w:r w:rsidRPr="00843160">
        <w:rPr>
          <w:rFonts w:ascii="Atlanta" w:hAnsi="Atlanta"/>
          <w:sz w:val="22"/>
          <w:szCs w:val="24"/>
        </w:rPr>
        <w:tab/>
      </w:r>
      <w:r w:rsidR="00777A92" w:rsidRPr="00843160">
        <w:rPr>
          <w:rFonts w:ascii="Atlanta" w:hAnsi="Atlanta"/>
          <w:sz w:val="22"/>
          <w:szCs w:val="24"/>
        </w:rPr>
        <w:t>Lake Nagambie closed in Furlong Cove</w:t>
      </w:r>
      <w:r w:rsidR="00C962AE" w:rsidRPr="00843160">
        <w:rPr>
          <w:rFonts w:ascii="Atlanta" w:hAnsi="Atlanta"/>
          <w:sz w:val="22"/>
          <w:szCs w:val="24"/>
        </w:rPr>
        <w:t xml:space="preserve"> for the morning only</w:t>
      </w:r>
      <w:r w:rsidR="00777A92" w:rsidRPr="00843160">
        <w:rPr>
          <w:rFonts w:ascii="Atlanta" w:hAnsi="Atlanta"/>
          <w:sz w:val="22"/>
          <w:szCs w:val="24"/>
        </w:rPr>
        <w:t xml:space="preserve">. Goulburn River closed between Chinaman’s Bridge Café and </w:t>
      </w:r>
      <w:proofErr w:type="spellStart"/>
      <w:r w:rsidR="00777A92" w:rsidRPr="00843160">
        <w:rPr>
          <w:rFonts w:ascii="Atlanta" w:hAnsi="Atlanta"/>
          <w:sz w:val="22"/>
          <w:szCs w:val="24"/>
        </w:rPr>
        <w:t>Tahbilk</w:t>
      </w:r>
      <w:proofErr w:type="spellEnd"/>
      <w:r w:rsidR="00777A92" w:rsidRPr="00843160">
        <w:rPr>
          <w:rFonts w:ascii="Atlanta" w:hAnsi="Atlanta"/>
          <w:sz w:val="22"/>
          <w:szCs w:val="24"/>
        </w:rPr>
        <w:t xml:space="preserve"> </w:t>
      </w:r>
      <w:r w:rsidR="007356D3">
        <w:rPr>
          <w:rFonts w:ascii="Atlanta" w:hAnsi="Atlanta"/>
          <w:sz w:val="22"/>
          <w:szCs w:val="24"/>
        </w:rPr>
        <w:t xml:space="preserve">     </w:t>
      </w:r>
      <w:r w:rsidR="00777A92" w:rsidRPr="00843160">
        <w:rPr>
          <w:rFonts w:ascii="Atlanta" w:hAnsi="Atlanta"/>
          <w:sz w:val="22"/>
          <w:szCs w:val="24"/>
        </w:rPr>
        <w:t>Winery.</w:t>
      </w:r>
    </w:p>
    <w:p w14:paraId="0A09A3CA" w14:textId="77777777" w:rsidR="00434A97" w:rsidRPr="00843160" w:rsidRDefault="00434A97" w:rsidP="00FC48DA">
      <w:pPr>
        <w:jc w:val="left"/>
        <w:rPr>
          <w:rFonts w:ascii="Atlanta" w:hAnsi="Atlanta"/>
          <w:sz w:val="22"/>
          <w:szCs w:val="24"/>
        </w:rPr>
      </w:pPr>
      <w:r>
        <w:rPr>
          <w:rFonts w:ascii="Atlanta" w:hAnsi="Atlanta"/>
          <w:sz w:val="22"/>
          <w:szCs w:val="24"/>
        </w:rPr>
        <w:t>e.</w:t>
      </w:r>
      <w:r>
        <w:rPr>
          <w:rFonts w:ascii="Atlanta" w:hAnsi="Atlanta"/>
          <w:sz w:val="22"/>
          <w:szCs w:val="24"/>
        </w:rPr>
        <w:tab/>
        <w:t xml:space="preserve">Water in the </w:t>
      </w:r>
      <w:proofErr w:type="spellStart"/>
      <w:r>
        <w:rPr>
          <w:rFonts w:ascii="Atlanta" w:hAnsi="Atlanta"/>
          <w:sz w:val="22"/>
          <w:szCs w:val="24"/>
        </w:rPr>
        <w:t>non powered</w:t>
      </w:r>
      <w:proofErr w:type="spellEnd"/>
      <w:r>
        <w:rPr>
          <w:rFonts w:ascii="Atlanta" w:hAnsi="Atlanta"/>
          <w:sz w:val="22"/>
          <w:szCs w:val="24"/>
        </w:rPr>
        <w:t xml:space="preserve"> boating zone adjacent to the </w:t>
      </w:r>
      <w:r w:rsidR="00161AEE">
        <w:rPr>
          <w:rFonts w:ascii="Atlanta" w:hAnsi="Atlanta"/>
          <w:sz w:val="22"/>
          <w:szCs w:val="24"/>
        </w:rPr>
        <w:t xml:space="preserve">Regatta Centre </w:t>
      </w:r>
      <w:r>
        <w:rPr>
          <w:rFonts w:ascii="Atlanta" w:hAnsi="Atlanta"/>
          <w:sz w:val="22"/>
          <w:szCs w:val="24"/>
        </w:rPr>
        <w:t xml:space="preserve">Peninsular </w:t>
      </w:r>
      <w:r w:rsidR="00161AEE">
        <w:rPr>
          <w:rFonts w:ascii="Atlanta" w:hAnsi="Atlanta"/>
          <w:sz w:val="22"/>
          <w:szCs w:val="24"/>
        </w:rPr>
        <w:t>and building</w:t>
      </w:r>
    </w:p>
    <w:sectPr w:rsidR="00434A97" w:rsidRPr="00843160" w:rsidSect="000B0D68">
      <w:footerReference w:type="default" r:id="rId12"/>
      <w:pgSz w:w="16839" w:h="11907" w:orient="landscape" w:code="9"/>
      <w:pgMar w:top="567" w:right="720" w:bottom="993" w:left="72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D245" w14:textId="77777777" w:rsidR="0035026D" w:rsidRDefault="0035026D" w:rsidP="004E2E8A">
      <w:pPr>
        <w:spacing w:after="0" w:line="240" w:lineRule="auto"/>
      </w:pPr>
      <w:r>
        <w:separator/>
      </w:r>
    </w:p>
  </w:endnote>
  <w:endnote w:type="continuationSeparator" w:id="0">
    <w:p w14:paraId="63269B47" w14:textId="77777777" w:rsidR="0035026D" w:rsidRDefault="0035026D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nta">
    <w:altName w:val="Calibri"/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9F01" w14:textId="0047ABF6" w:rsidR="009D713A" w:rsidRDefault="00954812">
    <w:pPr>
      <w:pStyle w:val="Footer"/>
    </w:pPr>
    <w:r w:rsidRPr="0072252F">
      <w:t xml:space="preserve">The copyright of all original material in this </w:t>
    </w:r>
    <w:r>
      <w:t>document</w:t>
    </w:r>
    <w:r w:rsidRPr="0072252F">
      <w:t xml:space="preserve"> is held by the Strathbogie Shire Council (SSC). Members of the </w:t>
    </w:r>
    <w:r>
      <w:t>public</w:t>
    </w:r>
    <w:r w:rsidRPr="0072252F">
      <w:t xml:space="preserve"> may use material contained in this </w:t>
    </w:r>
    <w:r w:rsidR="002656D3">
      <w:t>document</w:t>
    </w:r>
    <w:r w:rsidRPr="0072252F">
      <w:t xml:space="preserve"> </w:t>
    </w:r>
    <w:proofErr w:type="gramStart"/>
    <w:r w:rsidRPr="0072252F">
      <w:t>provided that</w:t>
    </w:r>
    <w:proofErr w:type="gramEnd"/>
    <w:r w:rsidRPr="0072252F">
      <w:t xml:space="preserve"> SSC shall </w:t>
    </w:r>
    <w:r>
      <w:t xml:space="preserve">not </w:t>
    </w:r>
    <w:r w:rsidRPr="0072252F">
      <w:t>suffer or accept any liability in respect of such use.</w:t>
    </w:r>
    <w:r>
      <w:t xml:space="preserve"> Copying of this document is hereby prohibited without prior consent.</w:t>
    </w:r>
    <w:r w:rsidRPr="0072252F">
      <w:t xml:space="preserve"> SSC disclaims liability for any loss or damage suffered by any person or body acting</w:t>
    </w:r>
    <w:r w:rsidR="00BA55D9">
      <w:t xml:space="preserve"> in reliance on any information</w:t>
    </w:r>
    <w:r w:rsidRPr="0072252F">
      <w:t>.</w:t>
    </w:r>
    <w:r>
      <w:t xml:space="preserve"> For the most up-to-date information regarding lake and river closures please contact the Shire directly. UPDATED</w:t>
    </w:r>
    <w:r w:rsidR="00CD6221">
      <w:t xml:space="preserve"> </w:t>
    </w:r>
    <w:r w:rsidR="00D41E34">
      <w:t>15</w:t>
    </w:r>
    <w:r w:rsidR="001A0F14">
      <w:t>/</w:t>
    </w:r>
    <w:r w:rsidR="00D41E34">
      <w:t>11</w:t>
    </w:r>
    <w:r w:rsidR="001A0F14">
      <w:t>/2021</w:t>
    </w:r>
  </w:p>
  <w:p w14:paraId="771C96B1" w14:textId="77777777" w:rsidR="00AC35C5" w:rsidRDefault="00AC35C5">
    <w:pPr>
      <w:pStyle w:val="Footer"/>
    </w:pPr>
  </w:p>
  <w:p w14:paraId="1ECE0062" w14:textId="77777777" w:rsidR="00954812" w:rsidRDefault="00954812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C7BC" w14:textId="77777777" w:rsidR="0035026D" w:rsidRDefault="0035026D" w:rsidP="004E2E8A">
      <w:pPr>
        <w:spacing w:after="0" w:line="240" w:lineRule="auto"/>
      </w:pPr>
      <w:r>
        <w:separator/>
      </w:r>
    </w:p>
  </w:footnote>
  <w:footnote w:type="continuationSeparator" w:id="0">
    <w:p w14:paraId="3D8CB697" w14:textId="77777777" w:rsidR="0035026D" w:rsidRDefault="0035026D" w:rsidP="004E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2E0F"/>
    <w:multiLevelType w:val="hybridMultilevel"/>
    <w:tmpl w:val="5AC80E88"/>
    <w:lvl w:ilvl="0" w:tplc="A18AC4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4ED2"/>
    <w:multiLevelType w:val="hybridMultilevel"/>
    <w:tmpl w:val="726C2C80"/>
    <w:lvl w:ilvl="0" w:tplc="85D604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A"/>
    <w:rsid w:val="00002F55"/>
    <w:rsid w:val="00052111"/>
    <w:rsid w:val="00060666"/>
    <w:rsid w:val="00066050"/>
    <w:rsid w:val="000719EE"/>
    <w:rsid w:val="00074C79"/>
    <w:rsid w:val="000A115D"/>
    <w:rsid w:val="000B0D68"/>
    <w:rsid w:val="000B338D"/>
    <w:rsid w:val="000B4287"/>
    <w:rsid w:val="000F24A9"/>
    <w:rsid w:val="00102F2B"/>
    <w:rsid w:val="0012125C"/>
    <w:rsid w:val="001244A7"/>
    <w:rsid w:val="001306D6"/>
    <w:rsid w:val="00131811"/>
    <w:rsid w:val="00145087"/>
    <w:rsid w:val="00145751"/>
    <w:rsid w:val="00146E24"/>
    <w:rsid w:val="00161AEE"/>
    <w:rsid w:val="001717A1"/>
    <w:rsid w:val="00183C52"/>
    <w:rsid w:val="001A0F14"/>
    <w:rsid w:val="001A1985"/>
    <w:rsid w:val="001C53DA"/>
    <w:rsid w:val="001D4D9D"/>
    <w:rsid w:val="001F50B0"/>
    <w:rsid w:val="001F6703"/>
    <w:rsid w:val="0023386E"/>
    <w:rsid w:val="0024188B"/>
    <w:rsid w:val="0024612C"/>
    <w:rsid w:val="002474C4"/>
    <w:rsid w:val="00253379"/>
    <w:rsid w:val="002577F5"/>
    <w:rsid w:val="00262BEF"/>
    <w:rsid w:val="002656D3"/>
    <w:rsid w:val="002736CC"/>
    <w:rsid w:val="00274FC9"/>
    <w:rsid w:val="002C13EA"/>
    <w:rsid w:val="002C69A1"/>
    <w:rsid w:val="002D12F8"/>
    <w:rsid w:val="002F130F"/>
    <w:rsid w:val="00307A9B"/>
    <w:rsid w:val="00313721"/>
    <w:rsid w:val="0035026D"/>
    <w:rsid w:val="003926AA"/>
    <w:rsid w:val="00396A2B"/>
    <w:rsid w:val="003B3DAA"/>
    <w:rsid w:val="003F2C2B"/>
    <w:rsid w:val="00406ED7"/>
    <w:rsid w:val="00424E24"/>
    <w:rsid w:val="00434A97"/>
    <w:rsid w:val="00476D6D"/>
    <w:rsid w:val="00494E7C"/>
    <w:rsid w:val="004A6397"/>
    <w:rsid w:val="004D3894"/>
    <w:rsid w:val="004D509A"/>
    <w:rsid w:val="004E2E8A"/>
    <w:rsid w:val="004F6B25"/>
    <w:rsid w:val="00512F41"/>
    <w:rsid w:val="005150F5"/>
    <w:rsid w:val="0051527E"/>
    <w:rsid w:val="00523E68"/>
    <w:rsid w:val="00545B4E"/>
    <w:rsid w:val="0055685F"/>
    <w:rsid w:val="005671F3"/>
    <w:rsid w:val="00567836"/>
    <w:rsid w:val="0059207B"/>
    <w:rsid w:val="0059213F"/>
    <w:rsid w:val="005B0D10"/>
    <w:rsid w:val="005B1D99"/>
    <w:rsid w:val="005D016E"/>
    <w:rsid w:val="005D33EE"/>
    <w:rsid w:val="005E0AF2"/>
    <w:rsid w:val="005E2EC8"/>
    <w:rsid w:val="005E3C57"/>
    <w:rsid w:val="005F1779"/>
    <w:rsid w:val="006053A0"/>
    <w:rsid w:val="00617EE1"/>
    <w:rsid w:val="00646398"/>
    <w:rsid w:val="00646D75"/>
    <w:rsid w:val="00646E11"/>
    <w:rsid w:val="006638D7"/>
    <w:rsid w:val="00665831"/>
    <w:rsid w:val="006733D8"/>
    <w:rsid w:val="00685DE6"/>
    <w:rsid w:val="00690C9E"/>
    <w:rsid w:val="00690E93"/>
    <w:rsid w:val="006A5F3B"/>
    <w:rsid w:val="006D0593"/>
    <w:rsid w:val="006D092D"/>
    <w:rsid w:val="006D5CCE"/>
    <w:rsid w:val="006D7C39"/>
    <w:rsid w:val="006E4C90"/>
    <w:rsid w:val="006E5523"/>
    <w:rsid w:val="006F1085"/>
    <w:rsid w:val="0070236E"/>
    <w:rsid w:val="00726DDE"/>
    <w:rsid w:val="0073373B"/>
    <w:rsid w:val="007346BD"/>
    <w:rsid w:val="007356D3"/>
    <w:rsid w:val="00756D68"/>
    <w:rsid w:val="00773818"/>
    <w:rsid w:val="00776513"/>
    <w:rsid w:val="00777A92"/>
    <w:rsid w:val="00777E63"/>
    <w:rsid w:val="00792BCB"/>
    <w:rsid w:val="007A5EBE"/>
    <w:rsid w:val="007A6F09"/>
    <w:rsid w:val="007A77C6"/>
    <w:rsid w:val="007B4D9B"/>
    <w:rsid w:val="007C0631"/>
    <w:rsid w:val="00827953"/>
    <w:rsid w:val="008323A2"/>
    <w:rsid w:val="00843160"/>
    <w:rsid w:val="008509C3"/>
    <w:rsid w:val="00857059"/>
    <w:rsid w:val="00870A63"/>
    <w:rsid w:val="00882DCF"/>
    <w:rsid w:val="008866BE"/>
    <w:rsid w:val="008A6EF4"/>
    <w:rsid w:val="008B103A"/>
    <w:rsid w:val="008D019E"/>
    <w:rsid w:val="008D7AD1"/>
    <w:rsid w:val="00900720"/>
    <w:rsid w:val="00903949"/>
    <w:rsid w:val="0092320E"/>
    <w:rsid w:val="00937274"/>
    <w:rsid w:val="00944966"/>
    <w:rsid w:val="00954812"/>
    <w:rsid w:val="00965C66"/>
    <w:rsid w:val="009B10F0"/>
    <w:rsid w:val="009B1AA2"/>
    <w:rsid w:val="009B428A"/>
    <w:rsid w:val="009C41F0"/>
    <w:rsid w:val="009D713A"/>
    <w:rsid w:val="009F0A17"/>
    <w:rsid w:val="00A210B3"/>
    <w:rsid w:val="00A4061C"/>
    <w:rsid w:val="00A7184E"/>
    <w:rsid w:val="00A95F13"/>
    <w:rsid w:val="00AA303F"/>
    <w:rsid w:val="00AA3928"/>
    <w:rsid w:val="00AB7A38"/>
    <w:rsid w:val="00AC35C5"/>
    <w:rsid w:val="00AC6425"/>
    <w:rsid w:val="00AC6E33"/>
    <w:rsid w:val="00AE6EBC"/>
    <w:rsid w:val="00AE7D0F"/>
    <w:rsid w:val="00AF3066"/>
    <w:rsid w:val="00B00272"/>
    <w:rsid w:val="00B04E6A"/>
    <w:rsid w:val="00B05732"/>
    <w:rsid w:val="00B13556"/>
    <w:rsid w:val="00B135DB"/>
    <w:rsid w:val="00B22B41"/>
    <w:rsid w:val="00B31B39"/>
    <w:rsid w:val="00B61BC3"/>
    <w:rsid w:val="00B65CCB"/>
    <w:rsid w:val="00B91037"/>
    <w:rsid w:val="00B9178C"/>
    <w:rsid w:val="00B930F0"/>
    <w:rsid w:val="00BA55D9"/>
    <w:rsid w:val="00BA7C06"/>
    <w:rsid w:val="00BB6B09"/>
    <w:rsid w:val="00BE6542"/>
    <w:rsid w:val="00BF06B1"/>
    <w:rsid w:val="00BF5B0C"/>
    <w:rsid w:val="00C12738"/>
    <w:rsid w:val="00C22266"/>
    <w:rsid w:val="00C55940"/>
    <w:rsid w:val="00C60BDB"/>
    <w:rsid w:val="00C666F9"/>
    <w:rsid w:val="00C85A7E"/>
    <w:rsid w:val="00C93E64"/>
    <w:rsid w:val="00C962AE"/>
    <w:rsid w:val="00CA652E"/>
    <w:rsid w:val="00CB401A"/>
    <w:rsid w:val="00CB76DC"/>
    <w:rsid w:val="00CD0868"/>
    <w:rsid w:val="00CD4CF5"/>
    <w:rsid w:val="00CD6221"/>
    <w:rsid w:val="00CF21E6"/>
    <w:rsid w:val="00D01CF9"/>
    <w:rsid w:val="00D41E34"/>
    <w:rsid w:val="00D44C67"/>
    <w:rsid w:val="00D474DF"/>
    <w:rsid w:val="00D66AAE"/>
    <w:rsid w:val="00D83E2A"/>
    <w:rsid w:val="00D9101D"/>
    <w:rsid w:val="00D9583B"/>
    <w:rsid w:val="00DD4F30"/>
    <w:rsid w:val="00E247E1"/>
    <w:rsid w:val="00E25404"/>
    <w:rsid w:val="00E33C78"/>
    <w:rsid w:val="00E54968"/>
    <w:rsid w:val="00E87D3E"/>
    <w:rsid w:val="00ED007B"/>
    <w:rsid w:val="00ED5FA7"/>
    <w:rsid w:val="00EE0A86"/>
    <w:rsid w:val="00EF1633"/>
    <w:rsid w:val="00F062EC"/>
    <w:rsid w:val="00F06CEF"/>
    <w:rsid w:val="00F17132"/>
    <w:rsid w:val="00F22398"/>
    <w:rsid w:val="00F31409"/>
    <w:rsid w:val="00F67658"/>
    <w:rsid w:val="00F7716F"/>
    <w:rsid w:val="00FA2F28"/>
    <w:rsid w:val="00FB2212"/>
    <w:rsid w:val="00FC0DD1"/>
    <w:rsid w:val="00FC48DA"/>
    <w:rsid w:val="00FC496E"/>
    <w:rsid w:val="00FE0CC8"/>
    <w:rsid w:val="00FE4A3B"/>
    <w:rsid w:val="00FE5C9D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9DB9"/>
  <w15:docId w15:val="{A9522D25-C8EB-4906-AAA8-84C63127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3A"/>
  </w:style>
  <w:style w:type="paragraph" w:styleId="Heading1">
    <w:name w:val="heading 1"/>
    <w:basedOn w:val="Normal"/>
    <w:next w:val="Normal"/>
    <w:link w:val="Heading1Char"/>
    <w:uiPriority w:val="9"/>
    <w:qFormat/>
    <w:rsid w:val="008B10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3A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3A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3A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3A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3A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0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3A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3A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3A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3A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3A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03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3A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10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0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B103A"/>
    <w:rPr>
      <w:b/>
      <w:color w:val="009DD9" w:themeColor="accent2"/>
    </w:rPr>
  </w:style>
  <w:style w:type="character" w:styleId="Emphasis">
    <w:name w:val="Emphasis"/>
    <w:uiPriority w:val="20"/>
    <w:qFormat/>
    <w:rsid w:val="008B10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B10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103A"/>
  </w:style>
  <w:style w:type="paragraph" w:styleId="ListParagraph">
    <w:name w:val="List Paragraph"/>
    <w:basedOn w:val="Normal"/>
    <w:uiPriority w:val="34"/>
    <w:qFormat/>
    <w:rsid w:val="008B10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10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3A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3A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8B103A"/>
    <w:rPr>
      <w:i/>
    </w:rPr>
  </w:style>
  <w:style w:type="character" w:styleId="IntenseEmphasis">
    <w:name w:val="Intense Emphasis"/>
    <w:uiPriority w:val="21"/>
    <w:qFormat/>
    <w:rsid w:val="008B103A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8B103A"/>
    <w:rPr>
      <w:b/>
    </w:rPr>
  </w:style>
  <w:style w:type="character" w:styleId="IntenseReference">
    <w:name w:val="Intense Reference"/>
    <w:uiPriority w:val="32"/>
    <w:qFormat/>
    <w:rsid w:val="008B10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10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B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B103A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8A"/>
  </w:style>
  <w:style w:type="paragraph" w:styleId="Footer">
    <w:name w:val="footer"/>
    <w:basedOn w:val="Normal"/>
    <w:link w:val="Foot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8A"/>
  </w:style>
  <w:style w:type="paragraph" w:styleId="BalloonText">
    <w:name w:val="Balloon Text"/>
    <w:basedOn w:val="Normal"/>
    <w:link w:val="BalloonTextChar"/>
    <w:uiPriority w:val="99"/>
    <w:semiHidden/>
    <w:unhideWhenUsed/>
    <w:rsid w:val="004E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34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athbogie.vic.gov.au/tourism/boating-a-fishing/goulburn-river-a-lake-nagamb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5C6DB53A4C74891301F471BD79861" ma:contentTypeVersion="10" ma:contentTypeDescription="Create a new document." ma:contentTypeScope="" ma:versionID="8ce147334974bbc5c1ee081ed5d7cfdb">
  <xsd:schema xmlns:xsd="http://www.w3.org/2001/XMLSchema" xmlns:xs="http://www.w3.org/2001/XMLSchema" xmlns:p="http://schemas.microsoft.com/office/2006/metadata/properties" xmlns:ns3="1fb61964-d9f0-4248-b848-b5d6b2c7b816" targetNamespace="http://schemas.microsoft.com/office/2006/metadata/properties" ma:root="true" ma:fieldsID="4cc38143479da4d51ddb56d12602155d" ns3:_="">
    <xsd:import namespace="1fb61964-d9f0-4248-b848-b5d6b2c7b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1964-d9f0-4248-b848-b5d6b2c7b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D2DE-6896-49F2-8378-E69B71923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333E7-3F8D-4575-87EE-D87D6A271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1964-d9f0-4248-b848-b5d6b2c7b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0E5EF-3676-49AF-8F5D-9DF9E1134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E39C5-F493-449D-92C2-EC43728B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ebster</dc:creator>
  <cp:keywords/>
  <dc:description/>
  <cp:lastModifiedBy>Libby Webster - Visitor Economy &amp; Events Co-ordinator</cp:lastModifiedBy>
  <cp:revision>3</cp:revision>
  <cp:lastPrinted>2021-07-15T02:34:00Z</cp:lastPrinted>
  <dcterms:created xsi:type="dcterms:W3CDTF">2021-11-15T04:48:00Z</dcterms:created>
  <dcterms:modified xsi:type="dcterms:W3CDTF">2021-11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5C6DB53A4C74891301F471BD79861</vt:lpwstr>
  </property>
</Properties>
</file>